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6" w:tblpY="1006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9"/>
      </w:tblGrid>
      <w:tr w:rsidR="00B957B7" w:rsidRPr="00606124" w:rsidTr="003E62D8">
        <w:trPr>
          <w:trHeight w:val="13914"/>
        </w:trPr>
        <w:tc>
          <w:tcPr>
            <w:tcW w:w="102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9F00AE" w:rsidRDefault="009F00AE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.C.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İl Genel Meclisi</w:t>
            </w:r>
          </w:p>
          <w:p w:rsidR="000E500B" w:rsidRPr="00312865" w:rsidRDefault="00627721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2020</w:t>
            </w:r>
            <w:r w:rsidR="000E500B" w:rsidRPr="00312865">
              <w:rPr>
                <w:b/>
                <w:bCs/>
                <w:lang w:eastAsia="en-US"/>
              </w:rPr>
              <w:t xml:space="preserve"> Yılı </w:t>
            </w:r>
            <w:r w:rsidR="00ED3C7B">
              <w:rPr>
                <w:b/>
                <w:bCs/>
                <w:lang w:eastAsia="en-US"/>
              </w:rPr>
              <w:t>Ekim</w:t>
            </w:r>
            <w:r w:rsidR="00860750" w:rsidRPr="00312865">
              <w:rPr>
                <w:b/>
                <w:bCs/>
                <w:lang w:eastAsia="en-US"/>
              </w:rPr>
              <w:t xml:space="preserve"> </w:t>
            </w:r>
            <w:r w:rsidR="000E500B" w:rsidRPr="00312865">
              <w:rPr>
                <w:b/>
                <w:bCs/>
                <w:lang w:eastAsia="en-US"/>
              </w:rPr>
              <w:t>Ayı Toplantısı</w:t>
            </w:r>
          </w:p>
          <w:p w:rsidR="00B957B7" w:rsidRPr="00312865" w:rsidRDefault="00B957B7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GÜNDEM</w:t>
            </w:r>
          </w:p>
          <w:p w:rsidR="00B957B7" w:rsidRPr="00312865" w:rsidRDefault="00B957B7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Yeri</w:t>
            </w:r>
            <w:r w:rsidRPr="00312865">
              <w:rPr>
                <w:b/>
                <w:bCs/>
                <w:lang w:eastAsia="en-US"/>
              </w:rPr>
              <w:tab/>
              <w:t>: İl Genel Meclisi Toplantı Salonu</w:t>
            </w:r>
            <w:r w:rsidR="00F8514D">
              <w:rPr>
                <w:b/>
                <w:bCs/>
                <w:lang w:eastAsia="en-US"/>
              </w:rPr>
              <w:t>.</w:t>
            </w:r>
          </w:p>
          <w:p w:rsidR="00B957B7" w:rsidRPr="00312865" w:rsidRDefault="00C278C6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Günü</w:t>
            </w:r>
            <w:r w:rsidRPr="00312865">
              <w:rPr>
                <w:b/>
                <w:bCs/>
                <w:lang w:eastAsia="en-US"/>
              </w:rPr>
              <w:tab/>
              <w:t>:</w:t>
            </w:r>
            <w:r w:rsidR="00BD54E9" w:rsidRPr="00312865">
              <w:rPr>
                <w:b/>
                <w:bCs/>
                <w:lang w:eastAsia="en-US"/>
              </w:rPr>
              <w:t xml:space="preserve"> </w:t>
            </w:r>
            <w:r w:rsidR="00ED3C7B">
              <w:rPr>
                <w:b/>
                <w:bCs/>
                <w:lang w:eastAsia="en-US"/>
              </w:rPr>
              <w:t>05</w:t>
            </w:r>
            <w:r w:rsidR="003447D7" w:rsidRPr="00312865">
              <w:rPr>
                <w:b/>
                <w:bCs/>
                <w:lang w:eastAsia="en-US"/>
              </w:rPr>
              <w:t xml:space="preserve"> </w:t>
            </w:r>
            <w:r w:rsidR="003D6E1D" w:rsidRPr="00312865">
              <w:rPr>
                <w:b/>
                <w:bCs/>
                <w:lang w:eastAsia="en-US"/>
              </w:rPr>
              <w:t>E</w:t>
            </w:r>
            <w:r w:rsidR="00ED3C7B">
              <w:rPr>
                <w:b/>
                <w:bCs/>
                <w:lang w:eastAsia="en-US"/>
              </w:rPr>
              <w:t xml:space="preserve">kim </w:t>
            </w:r>
            <w:r w:rsidR="00627721" w:rsidRPr="00312865">
              <w:rPr>
                <w:b/>
                <w:bCs/>
                <w:lang w:eastAsia="en-US"/>
              </w:rPr>
              <w:t>2020</w:t>
            </w:r>
            <w:r w:rsidR="00CA317A" w:rsidRPr="00CA317A">
              <w:rPr>
                <w:b/>
                <w:bCs/>
                <w:lang w:eastAsia="en-US"/>
              </w:rPr>
              <w:t xml:space="preserve"> Pazartesi ve devamı iş günleri.</w:t>
            </w: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Saati</w:t>
            </w:r>
            <w:r w:rsidRPr="00312865">
              <w:rPr>
                <w:b/>
                <w:bCs/>
                <w:lang w:eastAsia="en-US"/>
              </w:rPr>
              <w:tab/>
              <w:t>: 11</w:t>
            </w:r>
            <w:r w:rsidRPr="0031286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312865" w:rsidRDefault="00B957B7" w:rsidP="00A77C6F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Pr="00312865" w:rsidRDefault="00B957B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12865">
              <w:rPr>
                <w:b/>
              </w:rPr>
              <w:t>Açılış ve Yoklama</w:t>
            </w:r>
            <w:r w:rsidR="00333426" w:rsidRPr="00312865">
              <w:rPr>
                <w:b/>
              </w:rPr>
              <w:t>.</w:t>
            </w:r>
          </w:p>
          <w:p w:rsidR="007478FE" w:rsidRPr="00312865" w:rsidRDefault="007478FE" w:rsidP="00D80FAC">
            <w:pPr>
              <w:spacing w:line="144" w:lineRule="auto"/>
              <w:ind w:left="720" w:right="215"/>
              <w:jc w:val="both"/>
              <w:rPr>
                <w:b/>
              </w:rPr>
            </w:pPr>
          </w:p>
          <w:p w:rsidR="00B957B7" w:rsidRDefault="00DE020A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>Eylül</w:t>
            </w:r>
            <w:r w:rsidR="00462D91" w:rsidRPr="00312865">
              <w:rPr>
                <w:b/>
              </w:rPr>
              <w:t xml:space="preserve"> </w:t>
            </w:r>
            <w:r w:rsidR="007478FE" w:rsidRPr="00312865">
              <w:rPr>
                <w:b/>
              </w:rPr>
              <w:t>ayı meclis karar özetlerinin okunması.</w:t>
            </w:r>
          </w:p>
          <w:p w:rsidR="00921359" w:rsidRDefault="00921359" w:rsidP="00AB1DF3">
            <w:pPr>
              <w:pStyle w:val="ListeParagraf"/>
              <w:spacing w:line="144" w:lineRule="auto"/>
              <w:ind w:left="0"/>
              <w:rPr>
                <w:b/>
              </w:rPr>
            </w:pPr>
          </w:p>
          <w:p w:rsidR="00F076C1" w:rsidRDefault="00F076C1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proofErr w:type="gramStart"/>
            <w:r w:rsidRPr="00F076C1">
              <w:rPr>
                <w:b/>
                <w:bCs/>
              </w:rPr>
              <w:t xml:space="preserve">Sivas Merkez 1. Organize Sanayi Bölge Müdürlüğü tarafından Orta Anadolu </w:t>
            </w:r>
            <w:r w:rsidRPr="00F076C1">
              <w:rPr>
                <w:b/>
              </w:rPr>
              <w:t xml:space="preserve">Kalkınma Ajansının 2019 yılı Güdümlü Proje </w:t>
            </w:r>
            <w:proofErr w:type="spellStart"/>
            <w:r w:rsidRPr="00F076C1">
              <w:rPr>
                <w:b/>
              </w:rPr>
              <w:t>Desteği’ne</w:t>
            </w:r>
            <w:proofErr w:type="spellEnd"/>
            <w:r w:rsidRPr="00F076C1">
              <w:rPr>
                <w:b/>
              </w:rPr>
              <w:t xml:space="preserve"> </w:t>
            </w:r>
            <w:r>
              <w:rPr>
                <w:b/>
              </w:rPr>
              <w:t>sunulan</w:t>
            </w:r>
            <w:r w:rsidRPr="00F076C1">
              <w:rPr>
                <w:b/>
              </w:rPr>
              <w:t xml:space="preserve"> “Sivas </w:t>
            </w:r>
            <w:proofErr w:type="spellStart"/>
            <w:r w:rsidRPr="00F076C1">
              <w:rPr>
                <w:b/>
              </w:rPr>
              <w:t>İnovasyon</w:t>
            </w:r>
            <w:proofErr w:type="spellEnd"/>
            <w:r w:rsidRPr="00F076C1">
              <w:rPr>
                <w:b/>
              </w:rPr>
              <w:t xml:space="preserve"> Merkezi” başlıklı projesine İl Özel İdaresinin ortak ol</w:t>
            </w:r>
            <w:r w:rsidR="00342378">
              <w:rPr>
                <w:b/>
              </w:rPr>
              <w:t>un</w:t>
            </w:r>
            <w:r w:rsidRPr="00F076C1">
              <w:rPr>
                <w:b/>
              </w:rPr>
              <w:t xml:space="preserve">ması, </w:t>
            </w:r>
            <w:r w:rsidR="00342378" w:rsidRPr="00342378">
              <w:rPr>
                <w:b/>
              </w:rPr>
              <w:t xml:space="preserve"> İl Özel İdaresini temsile, ilzama ve proje belgelerini imzalamaya İl Özel İdaresi Genel Sekreteri </w:t>
            </w:r>
            <w:r w:rsidR="00342378">
              <w:rPr>
                <w:b/>
              </w:rPr>
              <w:t xml:space="preserve">Cengiz </w:t>
            </w:r>
            <w:proofErr w:type="spellStart"/>
            <w:r w:rsidR="00342378">
              <w:rPr>
                <w:b/>
              </w:rPr>
              <w:t>NAYMAN</w:t>
            </w:r>
            <w:r w:rsidR="00342378" w:rsidRPr="00342378">
              <w:rPr>
                <w:b/>
              </w:rPr>
              <w:t>’</w:t>
            </w:r>
            <w:r w:rsidR="00342378">
              <w:rPr>
                <w:b/>
              </w:rPr>
              <w:t>a</w:t>
            </w:r>
            <w:proofErr w:type="spellEnd"/>
            <w:r w:rsidR="00342378" w:rsidRPr="00342378">
              <w:rPr>
                <w:b/>
              </w:rPr>
              <w:t xml:space="preserve"> yetki</w:t>
            </w:r>
            <w:r w:rsidR="00342378">
              <w:rPr>
                <w:b/>
              </w:rPr>
              <w:t xml:space="preserve"> verilmesi ve eş finansman sağlanmadan </w:t>
            </w:r>
            <w:r w:rsidRPr="00F076C1">
              <w:rPr>
                <w:b/>
              </w:rPr>
              <w:t xml:space="preserve">teknik destek </w:t>
            </w:r>
            <w:r w:rsidRPr="00F076C1">
              <w:rPr>
                <w:b/>
                <w:bCs/>
              </w:rPr>
              <w:t>verilmesi</w:t>
            </w:r>
            <w:r w:rsidR="00342378">
              <w:rPr>
                <w:b/>
                <w:bCs/>
              </w:rPr>
              <w:t xml:space="preserve"> konusunun görüşülmesi.</w:t>
            </w:r>
            <w:proofErr w:type="gramEnd"/>
          </w:p>
          <w:p w:rsidR="00F076C1" w:rsidRDefault="00F076C1" w:rsidP="009759C0">
            <w:pPr>
              <w:pStyle w:val="ListeParagraf"/>
              <w:spacing w:line="144" w:lineRule="auto"/>
              <w:rPr>
                <w:b/>
              </w:rPr>
            </w:pPr>
          </w:p>
          <w:p w:rsidR="00921359" w:rsidRPr="005C679F" w:rsidRDefault="00ED1824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İl Özel İdaresine ait olup daha önce Sivas Devlet Tiyatrosu Müdürlüğü’ne geçici </w:t>
            </w:r>
            <w:r w:rsidR="00401537">
              <w:rPr>
                <w:b/>
              </w:rPr>
              <w:t xml:space="preserve">olarak </w:t>
            </w:r>
            <w:r>
              <w:rPr>
                <w:b/>
              </w:rPr>
              <w:t xml:space="preserve">tahsis edilen 1 adet Otoyol M.23 Marka 1999 </w:t>
            </w:r>
            <w:r w:rsidR="009F7A7D">
              <w:rPr>
                <w:b/>
              </w:rPr>
              <w:t>Model Otobüsün, bedelsiz olarak</w:t>
            </w:r>
            <w:r w:rsidRPr="00ED1824">
              <w:rPr>
                <w:b/>
              </w:rPr>
              <w:t xml:space="preserve"> Sivas Devlet Tiyatrosu Müdürlüğü’ne </w:t>
            </w:r>
            <w:r>
              <w:rPr>
                <w:b/>
              </w:rPr>
              <w:t xml:space="preserve">devredilmesi konusunun </w:t>
            </w:r>
            <w:r w:rsidR="00921359" w:rsidRPr="00921359">
              <w:rPr>
                <w:b/>
                <w:bCs/>
              </w:rPr>
              <w:t>görüşülmesi</w:t>
            </w:r>
            <w:r w:rsidR="00921359">
              <w:rPr>
                <w:b/>
                <w:bCs/>
              </w:rPr>
              <w:t>.</w:t>
            </w:r>
          </w:p>
          <w:p w:rsidR="005C679F" w:rsidRDefault="005C679F" w:rsidP="005C679F">
            <w:pPr>
              <w:pStyle w:val="ListeParagraf"/>
              <w:spacing w:line="144" w:lineRule="auto"/>
              <w:rPr>
                <w:b/>
              </w:rPr>
            </w:pPr>
          </w:p>
          <w:p w:rsidR="005C679F" w:rsidRPr="00ED1824" w:rsidRDefault="0007353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  <w:bCs/>
              </w:rPr>
              <w:t xml:space="preserve">Merkez İlçe </w:t>
            </w:r>
            <w:proofErr w:type="spellStart"/>
            <w:r>
              <w:rPr>
                <w:b/>
                <w:bCs/>
              </w:rPr>
              <w:t>Yazıbaşı</w:t>
            </w:r>
            <w:proofErr w:type="spellEnd"/>
            <w:r>
              <w:rPr>
                <w:b/>
                <w:bCs/>
              </w:rPr>
              <w:t xml:space="preserve"> </w:t>
            </w:r>
            <w:r w:rsidR="005C679F" w:rsidRPr="005C679F">
              <w:rPr>
                <w:b/>
                <w:bCs/>
              </w:rPr>
              <w:t xml:space="preserve">Köyü sınırları içerisinde </w:t>
            </w:r>
            <w:r>
              <w:rPr>
                <w:b/>
                <w:bCs/>
              </w:rPr>
              <w:t>72</w:t>
            </w:r>
            <w:r w:rsidR="005C679F" w:rsidRPr="005C679F">
              <w:rPr>
                <w:b/>
                <w:bCs/>
              </w:rPr>
              <w:t xml:space="preserve"> </w:t>
            </w:r>
            <w:proofErr w:type="spellStart"/>
            <w:r w:rsidR="005C679F" w:rsidRPr="005C679F">
              <w:rPr>
                <w:b/>
                <w:bCs/>
              </w:rPr>
              <w:t>nolu</w:t>
            </w:r>
            <w:proofErr w:type="spellEnd"/>
            <w:r w:rsidR="005C679F" w:rsidRPr="005C679F">
              <w:rPr>
                <w:b/>
                <w:bCs/>
              </w:rPr>
              <w:t xml:space="preserve"> parselde kayıtlı taşınmaz üzerine </w:t>
            </w:r>
            <w:r>
              <w:rPr>
                <w:b/>
                <w:bCs/>
              </w:rPr>
              <w:t xml:space="preserve">Tarım ve Hayvancılık Tesisi </w:t>
            </w:r>
            <w:r w:rsidR="005C679F" w:rsidRPr="005C679F">
              <w:rPr>
                <w:b/>
                <w:bCs/>
              </w:rPr>
              <w:t>yapılması amacıyla hazırlanan 1/5000 ve 1/1000 ölçekli İmar Plan’larının görüşülmesi.</w:t>
            </w:r>
          </w:p>
          <w:p w:rsidR="00ED1824" w:rsidRDefault="00ED1824" w:rsidP="00D80FAC">
            <w:pPr>
              <w:pStyle w:val="ListeParagraf"/>
              <w:spacing w:line="144" w:lineRule="auto"/>
              <w:rPr>
                <w:b/>
              </w:rPr>
            </w:pPr>
          </w:p>
          <w:p w:rsidR="00ED1824" w:rsidRPr="00312865" w:rsidRDefault="00332F81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32F81">
              <w:rPr>
                <w:b/>
              </w:rPr>
              <w:t xml:space="preserve">İmar </w:t>
            </w:r>
            <w:r w:rsidR="00C93272">
              <w:rPr>
                <w:b/>
              </w:rPr>
              <w:t xml:space="preserve">ve </w:t>
            </w:r>
            <w:r w:rsidRPr="00332F81">
              <w:rPr>
                <w:b/>
              </w:rPr>
              <w:t>Bayındırlık Komisyonuna havale edilen;</w:t>
            </w:r>
            <w:r w:rsidR="008620BE" w:rsidRPr="008620BE">
              <w:rPr>
                <w:b/>
                <w:bCs/>
              </w:rPr>
              <w:t xml:space="preserve"> Merkez Çallı ve Akör</w:t>
            </w:r>
            <w:r w:rsidR="009C2804">
              <w:rPr>
                <w:b/>
                <w:bCs/>
              </w:rPr>
              <w:t>en Köyleri arasında bulunan ve m</w:t>
            </w:r>
            <w:r w:rsidR="008620BE" w:rsidRPr="008620BE">
              <w:rPr>
                <w:b/>
                <w:bCs/>
              </w:rPr>
              <w:t xml:space="preserve">erkeze 30 km. </w:t>
            </w:r>
            <w:r w:rsidR="009C2804">
              <w:rPr>
                <w:b/>
                <w:bCs/>
              </w:rPr>
              <w:t xml:space="preserve">olan mesafenin </w:t>
            </w:r>
            <w:r w:rsidR="001713F5">
              <w:rPr>
                <w:b/>
                <w:bCs/>
              </w:rPr>
              <w:t>12 km’</w:t>
            </w:r>
            <w:r w:rsidR="009C2804">
              <w:rPr>
                <w:b/>
                <w:bCs/>
              </w:rPr>
              <w:t>ye inmesini sağlayacak</w:t>
            </w:r>
            <w:r w:rsidR="008620BE" w:rsidRPr="008620BE">
              <w:rPr>
                <w:b/>
                <w:bCs/>
              </w:rPr>
              <w:t xml:space="preserve"> arazi yolunun, İl Özel İdaresi </w:t>
            </w:r>
            <w:proofErr w:type="spellStart"/>
            <w:r w:rsidR="008620BE" w:rsidRPr="008620BE">
              <w:rPr>
                <w:b/>
                <w:bCs/>
              </w:rPr>
              <w:t>Köyyolu</w:t>
            </w:r>
            <w:proofErr w:type="spellEnd"/>
            <w:r w:rsidR="008620BE" w:rsidRPr="008620BE">
              <w:rPr>
                <w:b/>
                <w:bCs/>
              </w:rPr>
              <w:t xml:space="preserve"> yol ağın</w:t>
            </w:r>
            <w:r w:rsidR="0004554B">
              <w:rPr>
                <w:b/>
                <w:bCs/>
              </w:rPr>
              <w:t>a alınması</w:t>
            </w:r>
            <w:r w:rsidR="008620BE" w:rsidRPr="008620BE">
              <w:rPr>
                <w:b/>
                <w:bCs/>
              </w:rPr>
              <w:t xml:space="preserve"> hakkındaki önergenin görüşülmesi.</w:t>
            </w:r>
            <w:r w:rsidR="008620BE">
              <w:rPr>
                <w:b/>
              </w:rPr>
              <w:t xml:space="preserve"> </w:t>
            </w:r>
          </w:p>
          <w:p w:rsidR="00ED1824" w:rsidRDefault="00ED1824" w:rsidP="00D80FAC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ED1824" w:rsidRDefault="0095151F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95151F">
              <w:rPr>
                <w:b/>
                <w:bCs/>
              </w:rPr>
              <w:t xml:space="preserve">İmar </w:t>
            </w:r>
            <w:r w:rsidR="00C93272">
              <w:rPr>
                <w:b/>
                <w:bCs/>
              </w:rPr>
              <w:t xml:space="preserve">ve </w:t>
            </w:r>
            <w:r w:rsidR="00DA32E1">
              <w:rPr>
                <w:b/>
                <w:bCs/>
              </w:rPr>
              <w:t xml:space="preserve">Bayındırlık Komisyonu </w:t>
            </w:r>
            <w:r w:rsidR="00C93272">
              <w:rPr>
                <w:b/>
                <w:bCs/>
              </w:rPr>
              <w:t>il</w:t>
            </w:r>
            <w:r w:rsidRPr="0095151F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 xml:space="preserve">Plan Bütçe </w:t>
            </w:r>
            <w:r w:rsidRPr="0095151F">
              <w:rPr>
                <w:b/>
                <w:bCs/>
              </w:rPr>
              <w:t>Komisyonuna havale edilen;</w:t>
            </w:r>
            <w:r w:rsidR="00061F7B" w:rsidRPr="00061F7B">
              <w:rPr>
                <w:b/>
                <w:bCs/>
              </w:rPr>
              <w:t xml:space="preserve"> Merkez İlçe </w:t>
            </w:r>
            <w:proofErr w:type="spellStart"/>
            <w:r w:rsidR="00061F7B" w:rsidRPr="00061F7B">
              <w:rPr>
                <w:b/>
                <w:bCs/>
              </w:rPr>
              <w:t>Acıpınar</w:t>
            </w:r>
            <w:proofErr w:type="spellEnd"/>
            <w:r w:rsidR="00061F7B" w:rsidRPr="00061F7B">
              <w:rPr>
                <w:b/>
                <w:bCs/>
              </w:rPr>
              <w:t xml:space="preserve"> Köyünde, köy halkı</w:t>
            </w:r>
            <w:r w:rsidR="00251021">
              <w:rPr>
                <w:b/>
                <w:bCs/>
              </w:rPr>
              <w:t xml:space="preserve"> tarafından yapılan </w:t>
            </w:r>
            <w:r w:rsidR="00061F7B" w:rsidRPr="00061F7B">
              <w:rPr>
                <w:b/>
                <w:bCs/>
              </w:rPr>
              <w:t xml:space="preserve">köprü inşaatının arazi bağlantı yolunun yapılması ve </w:t>
            </w:r>
            <w:proofErr w:type="gramStart"/>
            <w:r w:rsidR="00061F7B" w:rsidRPr="00061F7B">
              <w:rPr>
                <w:b/>
                <w:bCs/>
              </w:rPr>
              <w:t>güzergahının</w:t>
            </w:r>
            <w:proofErr w:type="gramEnd"/>
            <w:r w:rsidR="00447273">
              <w:rPr>
                <w:b/>
                <w:bCs/>
              </w:rPr>
              <w:t xml:space="preserve"> belirlenmesi</w:t>
            </w:r>
            <w:r w:rsidR="00061F7B" w:rsidRPr="00061F7B">
              <w:rPr>
                <w:b/>
                <w:bCs/>
              </w:rPr>
              <w:t xml:space="preserve"> hakkındaki önergenin görüşülmesi.</w:t>
            </w:r>
          </w:p>
          <w:p w:rsidR="00ED1824" w:rsidRDefault="00ED1824" w:rsidP="00D80FAC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ED1824" w:rsidRDefault="00DA32E1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DA32E1">
              <w:rPr>
                <w:b/>
                <w:bCs/>
              </w:rPr>
              <w:t xml:space="preserve">İmar </w:t>
            </w:r>
            <w:r w:rsidR="00C93272">
              <w:rPr>
                <w:b/>
                <w:bCs/>
              </w:rPr>
              <w:t xml:space="preserve">ve </w:t>
            </w:r>
            <w:r w:rsidRPr="00DA32E1">
              <w:rPr>
                <w:b/>
                <w:bCs/>
              </w:rPr>
              <w:t>Bayındırlık Komisyonu</w:t>
            </w:r>
            <w:r>
              <w:rPr>
                <w:b/>
                <w:bCs/>
              </w:rPr>
              <w:t xml:space="preserve">, Araştırma </w:t>
            </w:r>
            <w:r w:rsidR="00C93272">
              <w:rPr>
                <w:b/>
                <w:bCs/>
              </w:rPr>
              <w:t>ve İnceleme Komisyonu il</w:t>
            </w:r>
            <w:r>
              <w:rPr>
                <w:b/>
                <w:bCs/>
              </w:rPr>
              <w:t xml:space="preserve">e Hukuk </w:t>
            </w:r>
            <w:r w:rsidRPr="00DA32E1">
              <w:rPr>
                <w:b/>
                <w:bCs/>
              </w:rPr>
              <w:t>Komisyonuna havale edilen;</w:t>
            </w:r>
            <w:r w:rsidR="00427D39" w:rsidRPr="00427D39">
              <w:rPr>
                <w:b/>
                <w:bCs/>
              </w:rPr>
              <w:t xml:space="preserve"> Şarkışla İlçesi </w:t>
            </w:r>
            <w:proofErr w:type="spellStart"/>
            <w:r w:rsidR="00427D39" w:rsidRPr="00427D39">
              <w:rPr>
                <w:b/>
                <w:bCs/>
              </w:rPr>
              <w:t>Sarıkavak</w:t>
            </w:r>
            <w:proofErr w:type="spellEnd"/>
            <w:r w:rsidR="00427D39" w:rsidRPr="00427D39">
              <w:rPr>
                <w:b/>
                <w:bCs/>
              </w:rPr>
              <w:t xml:space="preserve"> </w:t>
            </w:r>
            <w:proofErr w:type="gramStart"/>
            <w:r w:rsidR="00427D39" w:rsidRPr="00427D39">
              <w:rPr>
                <w:b/>
                <w:bCs/>
              </w:rPr>
              <w:t>güzergahı</w:t>
            </w:r>
            <w:proofErr w:type="gramEnd"/>
            <w:r w:rsidR="00427D39" w:rsidRPr="00427D39">
              <w:rPr>
                <w:b/>
                <w:bCs/>
              </w:rPr>
              <w:t xml:space="preserve"> olarak adlandırılan Eski </w:t>
            </w:r>
            <w:proofErr w:type="spellStart"/>
            <w:r w:rsidR="00427D39" w:rsidRPr="00427D39">
              <w:rPr>
                <w:b/>
                <w:bCs/>
              </w:rPr>
              <w:t>Akçakışla</w:t>
            </w:r>
            <w:proofErr w:type="spellEnd"/>
            <w:r w:rsidR="00427D39" w:rsidRPr="00427D39">
              <w:rPr>
                <w:b/>
                <w:bCs/>
              </w:rPr>
              <w:t xml:space="preserve"> yolunun, İl Özel İdaresi </w:t>
            </w:r>
            <w:proofErr w:type="spellStart"/>
            <w:r w:rsidR="00427D39" w:rsidRPr="00427D39">
              <w:rPr>
                <w:b/>
                <w:bCs/>
              </w:rPr>
              <w:t>Köyyolu</w:t>
            </w:r>
            <w:proofErr w:type="spellEnd"/>
            <w:r w:rsidR="00427D39" w:rsidRPr="00427D39">
              <w:rPr>
                <w:b/>
                <w:bCs/>
              </w:rPr>
              <w:t xml:space="preserve"> yol ağına alınması hakkındaki önergenin görüşülmesi.</w:t>
            </w:r>
            <w:r w:rsidR="00415947">
              <w:rPr>
                <w:b/>
                <w:bCs/>
              </w:rPr>
              <w:t xml:space="preserve"> </w:t>
            </w:r>
          </w:p>
          <w:p w:rsidR="00ED1824" w:rsidRDefault="00ED1824" w:rsidP="00D80FAC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ED1824" w:rsidRDefault="00402CAE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402CAE">
              <w:rPr>
                <w:b/>
              </w:rPr>
              <w:t xml:space="preserve">Çevre </w:t>
            </w:r>
            <w:r w:rsidR="00C93272">
              <w:rPr>
                <w:b/>
              </w:rPr>
              <w:t xml:space="preserve">ve </w:t>
            </w:r>
            <w:r w:rsidRPr="00402CAE">
              <w:rPr>
                <w:b/>
              </w:rPr>
              <w:t>Sağlık Komisyonuna havale edilen;</w:t>
            </w:r>
            <w:r w:rsidRPr="00402CAE">
              <w:rPr>
                <w:b/>
                <w:bCs/>
              </w:rPr>
              <w:t xml:space="preserve"> Merkez Akkoç Köyünün 2020 yılında yapılan </w:t>
            </w:r>
            <w:r w:rsidR="006B3299">
              <w:rPr>
                <w:b/>
                <w:bCs/>
              </w:rPr>
              <w:t xml:space="preserve">ancak olumsuz gelişmelere yol açan </w:t>
            </w:r>
            <w:r w:rsidRPr="00402CAE">
              <w:rPr>
                <w:b/>
                <w:bCs/>
              </w:rPr>
              <w:t xml:space="preserve">kanalizasyon hattının </w:t>
            </w:r>
            <w:r w:rsidR="006B3299">
              <w:rPr>
                <w:b/>
                <w:bCs/>
              </w:rPr>
              <w:t>yeniden</w:t>
            </w:r>
            <w:r w:rsidRPr="00402CAE">
              <w:rPr>
                <w:b/>
                <w:bCs/>
              </w:rPr>
              <w:t xml:space="preserve"> incelenmesi hakkındaki önergenin görüşülmesi.</w:t>
            </w:r>
            <w:r>
              <w:rPr>
                <w:b/>
                <w:bCs/>
              </w:rPr>
              <w:t xml:space="preserve"> </w:t>
            </w:r>
          </w:p>
          <w:p w:rsidR="00ED1824" w:rsidRDefault="00ED1824" w:rsidP="00D80FAC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ED1824" w:rsidRDefault="00402CAE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402CAE">
              <w:rPr>
                <w:b/>
              </w:rPr>
              <w:t xml:space="preserve">Gençlik </w:t>
            </w:r>
            <w:r w:rsidR="00C93272">
              <w:rPr>
                <w:b/>
              </w:rPr>
              <w:t xml:space="preserve">ve </w:t>
            </w:r>
            <w:r w:rsidRPr="00402CAE">
              <w:rPr>
                <w:b/>
              </w:rPr>
              <w:t xml:space="preserve">Spor Komisyonuna havale edilen; </w:t>
            </w:r>
            <w:r w:rsidRPr="00402CAE">
              <w:rPr>
                <w:b/>
                <w:bCs/>
              </w:rPr>
              <w:t xml:space="preserve">Zara İlçesi </w:t>
            </w:r>
            <w:proofErr w:type="spellStart"/>
            <w:r w:rsidRPr="00402CAE">
              <w:rPr>
                <w:b/>
                <w:bCs/>
              </w:rPr>
              <w:t>Tödürge</w:t>
            </w:r>
            <w:proofErr w:type="spellEnd"/>
            <w:r w:rsidRPr="00402CAE">
              <w:rPr>
                <w:b/>
                <w:bCs/>
              </w:rPr>
              <w:t xml:space="preserve"> Köyünde, Köy Tüzel Kişiliğine ait taşınmaz üzerine halı saha yapılması hakkındaki önergenin görüşülmesi</w:t>
            </w:r>
            <w:r w:rsidR="00B22254">
              <w:rPr>
                <w:b/>
                <w:bCs/>
              </w:rPr>
              <w:t>.</w:t>
            </w:r>
            <w:r w:rsidR="00B22254" w:rsidRPr="00B22254">
              <w:rPr>
                <w:b/>
              </w:rPr>
              <w:t xml:space="preserve"> </w:t>
            </w:r>
            <w:r w:rsidR="00CB57A0">
              <w:rPr>
                <w:b/>
              </w:rPr>
              <w:t xml:space="preserve"> </w:t>
            </w:r>
          </w:p>
          <w:p w:rsidR="006D4270" w:rsidRDefault="006D4270" w:rsidP="006D4270">
            <w:pPr>
              <w:ind w:right="215"/>
              <w:jc w:val="center"/>
              <w:rPr>
                <w:b/>
              </w:rPr>
            </w:pPr>
          </w:p>
          <w:p w:rsidR="00ED1824" w:rsidRDefault="006D4270" w:rsidP="00AB1DF3">
            <w:pPr>
              <w:spacing w:line="360" w:lineRule="auto"/>
              <w:ind w:right="21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6D4270" w:rsidRDefault="006D4270" w:rsidP="006D4270">
            <w:pPr>
              <w:ind w:right="215"/>
              <w:jc w:val="center"/>
              <w:rPr>
                <w:b/>
              </w:rPr>
            </w:pPr>
          </w:p>
          <w:p w:rsidR="006D4270" w:rsidRDefault="006D4270" w:rsidP="006D4270">
            <w:pPr>
              <w:ind w:right="215"/>
              <w:jc w:val="center"/>
              <w:rPr>
                <w:b/>
              </w:rPr>
            </w:pPr>
          </w:p>
          <w:p w:rsidR="00AB1DF3" w:rsidRDefault="00AB1DF3" w:rsidP="006D4270">
            <w:pPr>
              <w:ind w:right="215"/>
              <w:jc w:val="right"/>
              <w:rPr>
                <w:b/>
              </w:rPr>
            </w:pPr>
          </w:p>
          <w:p w:rsidR="006D4270" w:rsidRDefault="006D4270" w:rsidP="006D4270">
            <w:pPr>
              <w:ind w:right="215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-2-</w:t>
            </w:r>
          </w:p>
          <w:p w:rsidR="006D4270" w:rsidRDefault="006D4270" w:rsidP="006D4270">
            <w:pPr>
              <w:ind w:right="215"/>
              <w:jc w:val="right"/>
              <w:rPr>
                <w:b/>
              </w:rPr>
            </w:pPr>
          </w:p>
          <w:p w:rsidR="00A640BA" w:rsidRPr="00A640BA" w:rsidRDefault="00A640BA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A640BA">
              <w:rPr>
                <w:b/>
                <w:bCs/>
              </w:rPr>
              <w:t>Tarım ve Orman Komisyonu, Çevre ve Sağlık Komisyonu ile Göletler ve Su kaynakları Komisyonuna havale edilen; Koyulhisar İlçesi Aksu Köyü Merkez Mahallesinin sulama havuzuna gelen hattın, kapalı şebeke yapılması hakkındaki önergenin görüşülmesi</w:t>
            </w:r>
            <w:r>
              <w:rPr>
                <w:b/>
                <w:bCs/>
              </w:rPr>
              <w:t>.</w:t>
            </w:r>
          </w:p>
          <w:p w:rsidR="00A640BA" w:rsidRDefault="00A640BA" w:rsidP="005C679F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ED1824" w:rsidRDefault="00A61E88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  <w:bCs/>
              </w:rPr>
              <w:t xml:space="preserve">Eğitim </w:t>
            </w:r>
            <w:r w:rsidR="00263285">
              <w:rPr>
                <w:b/>
                <w:bCs/>
              </w:rPr>
              <w:t>ve Sosyal Hizmetler Komisyonu il</w:t>
            </w:r>
            <w:r w:rsidRPr="00A61E88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 xml:space="preserve">Gençlik </w:t>
            </w:r>
            <w:r w:rsidR="00263285">
              <w:rPr>
                <w:b/>
                <w:bCs/>
              </w:rPr>
              <w:t xml:space="preserve">ve </w:t>
            </w:r>
            <w:r>
              <w:rPr>
                <w:b/>
                <w:bCs/>
              </w:rPr>
              <w:t xml:space="preserve">Spor </w:t>
            </w:r>
            <w:r w:rsidRPr="00A61E88">
              <w:rPr>
                <w:b/>
                <w:bCs/>
              </w:rPr>
              <w:t>Komisyonuna havale edilen;</w:t>
            </w:r>
            <w:r w:rsidR="009824CC" w:rsidRPr="009824CC">
              <w:rPr>
                <w:b/>
                <w:bCs/>
              </w:rPr>
              <w:t xml:space="preserve"> Kangal İlçesi kapalı spor salonunun bozuk olan ses si</w:t>
            </w:r>
            <w:r w:rsidR="0094638C">
              <w:rPr>
                <w:b/>
                <w:bCs/>
              </w:rPr>
              <w:t xml:space="preserve">steminin </w:t>
            </w:r>
            <w:r w:rsidR="00DA0D26">
              <w:rPr>
                <w:b/>
                <w:bCs/>
              </w:rPr>
              <w:t xml:space="preserve">yenilenmesi </w:t>
            </w:r>
            <w:r w:rsidR="009824CC" w:rsidRPr="009824CC">
              <w:rPr>
                <w:b/>
                <w:bCs/>
              </w:rPr>
              <w:t>hakkındaki önergenin görüşülmesi</w:t>
            </w:r>
            <w:r w:rsidR="009824CC">
              <w:rPr>
                <w:b/>
                <w:bCs/>
              </w:rPr>
              <w:t>.</w:t>
            </w:r>
          </w:p>
          <w:p w:rsidR="00D80FAC" w:rsidRDefault="00D80FAC" w:rsidP="006D4270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DC7716" w:rsidRDefault="006735A2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>Sanayi Ticaret Komisyonu ile Maden ve Doğal Kaynaklar</w:t>
            </w:r>
            <w:r w:rsidRPr="006735A2">
              <w:rPr>
                <w:b/>
                <w:bCs/>
              </w:rPr>
              <w:t xml:space="preserve"> Komisyonuna havale edilen;</w:t>
            </w:r>
            <w:r w:rsidR="00397D2D" w:rsidRPr="00397D2D">
              <w:rPr>
                <w:b/>
                <w:bCs/>
              </w:rPr>
              <w:t xml:space="preserve"> Kangal İlçesindeki maden ocağı işletmelerinin </w:t>
            </w:r>
            <w:r w:rsidR="00FE7369">
              <w:rPr>
                <w:b/>
                <w:bCs/>
              </w:rPr>
              <w:t xml:space="preserve">faaliyetleri ile </w:t>
            </w:r>
            <w:r w:rsidR="00397D2D" w:rsidRPr="00397D2D">
              <w:rPr>
                <w:b/>
                <w:bCs/>
              </w:rPr>
              <w:t xml:space="preserve">ilimiz ekonomisine katkıları konusunda inceleme yapılarak </w:t>
            </w:r>
            <w:r w:rsidR="00397D2D">
              <w:rPr>
                <w:b/>
                <w:bCs/>
              </w:rPr>
              <w:t xml:space="preserve">meclisin bilgilendirilmesi </w:t>
            </w:r>
            <w:r w:rsidR="00397D2D" w:rsidRPr="00397D2D">
              <w:rPr>
                <w:b/>
                <w:bCs/>
              </w:rPr>
              <w:t>hakkındaki önergenin görüşülmesi</w:t>
            </w:r>
            <w:r w:rsidR="00397D2D">
              <w:rPr>
                <w:b/>
                <w:bCs/>
              </w:rPr>
              <w:t>.</w:t>
            </w:r>
            <w:r w:rsidR="00397D2D" w:rsidRPr="00397D2D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7FD2" w:rsidRDefault="00D77FD2" w:rsidP="00D80FAC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D77FD2" w:rsidRDefault="00257CFB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>Kültür ve Turizm</w:t>
            </w:r>
            <w:r w:rsidRPr="00257CFB">
              <w:rPr>
                <w:b/>
                <w:bCs/>
              </w:rPr>
              <w:t xml:space="preserve"> Komisyonuna havale edilen;</w:t>
            </w:r>
            <w:r w:rsidR="000042EE" w:rsidRPr="000042EE">
              <w:rPr>
                <w:b/>
                <w:bCs/>
              </w:rPr>
              <w:t xml:space="preserve"> İlimizde Kültür ve Turizm açısından önem arz eden ören, türbe, kilise vb. yerlerin yol </w:t>
            </w:r>
            <w:proofErr w:type="gramStart"/>
            <w:r w:rsidR="000042EE" w:rsidRPr="000042EE">
              <w:rPr>
                <w:b/>
                <w:bCs/>
              </w:rPr>
              <w:t>güzergahlarındaki</w:t>
            </w:r>
            <w:proofErr w:type="gramEnd"/>
            <w:r w:rsidR="000042EE" w:rsidRPr="000042EE">
              <w:rPr>
                <w:b/>
                <w:bCs/>
              </w:rPr>
              <w:t xml:space="preserve"> tanıtım </w:t>
            </w:r>
            <w:r w:rsidR="007D707A">
              <w:rPr>
                <w:b/>
                <w:bCs/>
              </w:rPr>
              <w:t>levhaları</w:t>
            </w:r>
            <w:r w:rsidR="000042EE" w:rsidRPr="000042EE">
              <w:rPr>
                <w:b/>
                <w:bCs/>
              </w:rPr>
              <w:t xml:space="preserve"> konusunda inceleme yapılarak </w:t>
            </w:r>
            <w:r w:rsidR="000042EE">
              <w:rPr>
                <w:b/>
                <w:bCs/>
              </w:rPr>
              <w:t xml:space="preserve">meclisin bilgilendirilmesi </w:t>
            </w:r>
            <w:r w:rsidR="000042EE" w:rsidRPr="000042EE">
              <w:rPr>
                <w:b/>
                <w:bCs/>
              </w:rPr>
              <w:t>hakkındaki önergenin görüşülmesi</w:t>
            </w:r>
            <w:r w:rsidR="000042EE">
              <w:rPr>
                <w:b/>
                <w:bCs/>
              </w:rPr>
              <w:t>.</w:t>
            </w:r>
          </w:p>
          <w:p w:rsidR="00D77FD2" w:rsidRDefault="00D77FD2" w:rsidP="00D80FAC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D77FD2" w:rsidRDefault="0019177E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>İçişleri Komisyonu, Kentsel Yenileme Proje Takip Komisyonu ile Meclis Karar ve Yatırımları İzleme Komisyonuna havale edilen;</w:t>
            </w:r>
            <w:r w:rsidR="00AC0DCF" w:rsidRPr="00AC0DCF">
              <w:rPr>
                <w:b/>
                <w:bCs/>
              </w:rPr>
              <w:t xml:space="preserve"> Sivas İli Merkez sınırlarında içerisinde bulunan veya yapım aşamasında olan kamu kuruluşlarına ait öğrenci yurtları konusunda inceleme yapıl</w:t>
            </w:r>
            <w:r w:rsidR="00FE4945">
              <w:rPr>
                <w:b/>
                <w:bCs/>
              </w:rPr>
              <w:t>arak meclisin bilgilendirilmesi</w:t>
            </w:r>
            <w:r w:rsidR="00AC0DCF" w:rsidRPr="00AC0DCF">
              <w:rPr>
                <w:b/>
                <w:bCs/>
              </w:rPr>
              <w:t xml:space="preserve"> hakkındaki önergenin görüşülmesi</w:t>
            </w:r>
            <w:r w:rsidR="00AC0DCF">
              <w:rPr>
                <w:b/>
                <w:bCs/>
              </w:rPr>
              <w:t>.</w:t>
            </w:r>
            <w:r w:rsidR="00AC0DCF" w:rsidRPr="00AC0DC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800B41" w:rsidRPr="00312865" w:rsidRDefault="00800B41" w:rsidP="00D80FAC">
            <w:pPr>
              <w:spacing w:line="144" w:lineRule="auto"/>
              <w:ind w:right="62"/>
              <w:jc w:val="both"/>
              <w:rPr>
                <w:b/>
              </w:rPr>
            </w:pPr>
          </w:p>
          <w:p w:rsidR="002D6C5D" w:rsidRPr="00312865" w:rsidRDefault="00B957B7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312865">
              <w:rPr>
                <w:b/>
              </w:rPr>
              <w:t>Dilek ve temenniler.</w:t>
            </w:r>
          </w:p>
          <w:p w:rsidR="00B15E85" w:rsidRPr="00312865" w:rsidRDefault="00B15E85" w:rsidP="000D0AB3">
            <w:pPr>
              <w:pStyle w:val="ListeParagraf"/>
              <w:ind w:left="0"/>
              <w:rPr>
                <w:b/>
              </w:rPr>
            </w:pPr>
          </w:p>
          <w:p w:rsidR="00AE4F25" w:rsidRDefault="00AE4F25" w:rsidP="000D0AB3">
            <w:pPr>
              <w:pStyle w:val="ListeParagraf"/>
              <w:ind w:left="0"/>
              <w:rPr>
                <w:b/>
              </w:rPr>
            </w:pPr>
          </w:p>
          <w:p w:rsidR="00AC0DCF" w:rsidRPr="00312865" w:rsidRDefault="00AC0DCF" w:rsidP="000D0AB3">
            <w:pPr>
              <w:pStyle w:val="ListeParagraf"/>
              <w:ind w:left="0"/>
              <w:rPr>
                <w:b/>
              </w:rPr>
            </w:pPr>
          </w:p>
          <w:p w:rsidR="001F06D9" w:rsidRPr="00312865" w:rsidRDefault="001F06D9" w:rsidP="000D0AB3">
            <w:pPr>
              <w:ind w:right="65"/>
              <w:jc w:val="both"/>
              <w:rPr>
                <w:b/>
              </w:rPr>
            </w:pPr>
          </w:p>
          <w:p w:rsidR="00541BE1" w:rsidRPr="00312865" w:rsidRDefault="00541BE1" w:rsidP="000D0AB3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      </w:t>
            </w:r>
            <w:r w:rsidR="00257DD5" w:rsidRPr="00312865">
              <w:rPr>
                <w:b/>
              </w:rPr>
              <w:t xml:space="preserve">       </w:t>
            </w:r>
            <w:r w:rsidRPr="00312865">
              <w:rPr>
                <w:b/>
              </w:rPr>
              <w:t>Av. Hakan AKKAŞ</w:t>
            </w:r>
          </w:p>
          <w:p w:rsidR="00AB771E" w:rsidRDefault="00541BE1" w:rsidP="00AB771E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</w:t>
            </w:r>
            <w:r w:rsidR="0037094F" w:rsidRPr="00312865">
              <w:rPr>
                <w:b/>
              </w:rPr>
              <w:t xml:space="preserve"> </w:t>
            </w:r>
            <w:r w:rsidR="00257DD5" w:rsidRPr="00312865">
              <w:rPr>
                <w:b/>
              </w:rPr>
              <w:t xml:space="preserve">       </w:t>
            </w:r>
            <w:r w:rsidR="00AB771E">
              <w:rPr>
                <w:b/>
              </w:rPr>
              <w:t xml:space="preserve"> </w:t>
            </w:r>
            <w:r w:rsidR="005F3064" w:rsidRPr="00312865">
              <w:rPr>
                <w:b/>
              </w:rPr>
              <w:t>İl Genel Meclisi Başkanı</w:t>
            </w:r>
          </w:p>
          <w:p w:rsidR="00EF6074" w:rsidRDefault="00EF6074" w:rsidP="00AB771E">
            <w:pPr>
              <w:tabs>
                <w:tab w:val="left" w:pos="2820"/>
              </w:tabs>
            </w:pPr>
          </w:p>
          <w:p w:rsidR="00BE54C0" w:rsidRDefault="00BE54C0" w:rsidP="00AB771E">
            <w:pPr>
              <w:tabs>
                <w:tab w:val="left" w:pos="2820"/>
              </w:tabs>
            </w:pPr>
          </w:p>
          <w:p w:rsidR="00BE54C0" w:rsidRPr="00AB771E" w:rsidRDefault="00BE54C0" w:rsidP="00D97A80">
            <w:pPr>
              <w:tabs>
                <w:tab w:val="left" w:pos="2820"/>
              </w:tabs>
            </w:pPr>
          </w:p>
        </w:tc>
      </w:tr>
    </w:tbl>
    <w:p w:rsidR="003E62D8" w:rsidRPr="003E62D8" w:rsidRDefault="003E62D8" w:rsidP="003E62D8"/>
    <w:sectPr w:rsidR="003E62D8" w:rsidRPr="003E62D8" w:rsidSect="00DC2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66" w:rsidRDefault="002E2F66" w:rsidP="00D36AA3">
      <w:r>
        <w:separator/>
      </w:r>
    </w:p>
  </w:endnote>
  <w:endnote w:type="continuationSeparator" w:id="0">
    <w:p w:rsidR="002E2F66" w:rsidRDefault="002E2F66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66" w:rsidRDefault="002E2F66" w:rsidP="00D36AA3">
      <w:r>
        <w:separator/>
      </w:r>
    </w:p>
  </w:footnote>
  <w:footnote w:type="continuationSeparator" w:id="0">
    <w:p w:rsidR="002E2F66" w:rsidRDefault="002E2F66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1D86"/>
    <w:rsid w:val="000028BF"/>
    <w:rsid w:val="00002D03"/>
    <w:rsid w:val="00002D61"/>
    <w:rsid w:val="000039BD"/>
    <w:rsid w:val="00003E24"/>
    <w:rsid w:val="000040EE"/>
    <w:rsid w:val="000042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0F"/>
    <w:rsid w:val="000137DE"/>
    <w:rsid w:val="00013A7D"/>
    <w:rsid w:val="00013F08"/>
    <w:rsid w:val="000145B6"/>
    <w:rsid w:val="00015348"/>
    <w:rsid w:val="00016A95"/>
    <w:rsid w:val="00016B6F"/>
    <w:rsid w:val="00017161"/>
    <w:rsid w:val="00020915"/>
    <w:rsid w:val="000210C8"/>
    <w:rsid w:val="00021131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07B8"/>
    <w:rsid w:val="00041012"/>
    <w:rsid w:val="000413BB"/>
    <w:rsid w:val="00041D2F"/>
    <w:rsid w:val="00042649"/>
    <w:rsid w:val="0004275A"/>
    <w:rsid w:val="0004399C"/>
    <w:rsid w:val="00043BDC"/>
    <w:rsid w:val="000447CB"/>
    <w:rsid w:val="00044E9B"/>
    <w:rsid w:val="00045336"/>
    <w:rsid w:val="00045383"/>
    <w:rsid w:val="0004554B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19F"/>
    <w:rsid w:val="0006043D"/>
    <w:rsid w:val="00061966"/>
    <w:rsid w:val="00061F7B"/>
    <w:rsid w:val="000625B5"/>
    <w:rsid w:val="00062697"/>
    <w:rsid w:val="000634E9"/>
    <w:rsid w:val="00065F26"/>
    <w:rsid w:val="00065FAF"/>
    <w:rsid w:val="000704BA"/>
    <w:rsid w:val="0007179A"/>
    <w:rsid w:val="00071D45"/>
    <w:rsid w:val="000720C3"/>
    <w:rsid w:val="00073225"/>
    <w:rsid w:val="00073537"/>
    <w:rsid w:val="000744ED"/>
    <w:rsid w:val="0007487F"/>
    <w:rsid w:val="00074C5A"/>
    <w:rsid w:val="00074DCB"/>
    <w:rsid w:val="00076B53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6A72"/>
    <w:rsid w:val="000B7982"/>
    <w:rsid w:val="000C066E"/>
    <w:rsid w:val="000C3D32"/>
    <w:rsid w:val="000C4694"/>
    <w:rsid w:val="000C5516"/>
    <w:rsid w:val="000C5677"/>
    <w:rsid w:val="000C5A45"/>
    <w:rsid w:val="000C6563"/>
    <w:rsid w:val="000C6634"/>
    <w:rsid w:val="000C70BB"/>
    <w:rsid w:val="000C7C47"/>
    <w:rsid w:val="000D0AB3"/>
    <w:rsid w:val="000D0C9F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0EF7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90"/>
    <w:rsid w:val="000F63AD"/>
    <w:rsid w:val="00100401"/>
    <w:rsid w:val="00100AA8"/>
    <w:rsid w:val="00100B89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2F4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97"/>
    <w:rsid w:val="001414EB"/>
    <w:rsid w:val="00141A37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02B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3F5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77E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C7777"/>
    <w:rsid w:val="001D0056"/>
    <w:rsid w:val="001D0157"/>
    <w:rsid w:val="001D0B65"/>
    <w:rsid w:val="001D0EE7"/>
    <w:rsid w:val="001D1F6D"/>
    <w:rsid w:val="001D402D"/>
    <w:rsid w:val="001D4245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576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34A2"/>
    <w:rsid w:val="002236F9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1021"/>
    <w:rsid w:val="002522C2"/>
    <w:rsid w:val="002530C9"/>
    <w:rsid w:val="00254268"/>
    <w:rsid w:val="002552D6"/>
    <w:rsid w:val="002558D6"/>
    <w:rsid w:val="002559FB"/>
    <w:rsid w:val="00255C59"/>
    <w:rsid w:val="00256608"/>
    <w:rsid w:val="00257CFB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3285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3DB7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0DB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4F8"/>
    <w:rsid w:val="002E1947"/>
    <w:rsid w:val="002E1EE5"/>
    <w:rsid w:val="002E2DE3"/>
    <w:rsid w:val="002E2F66"/>
    <w:rsid w:val="002E368D"/>
    <w:rsid w:val="002E3DB3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865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26C"/>
    <w:rsid w:val="00320AFD"/>
    <w:rsid w:val="00321ADB"/>
    <w:rsid w:val="00321E50"/>
    <w:rsid w:val="00322289"/>
    <w:rsid w:val="00323793"/>
    <w:rsid w:val="00324834"/>
    <w:rsid w:val="00324FFE"/>
    <w:rsid w:val="003260D3"/>
    <w:rsid w:val="0032692A"/>
    <w:rsid w:val="003272E7"/>
    <w:rsid w:val="00327B81"/>
    <w:rsid w:val="00332D7E"/>
    <w:rsid w:val="00332F81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2378"/>
    <w:rsid w:val="003447D7"/>
    <w:rsid w:val="00345C10"/>
    <w:rsid w:val="00346968"/>
    <w:rsid w:val="00350AD1"/>
    <w:rsid w:val="0035117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97A8C"/>
    <w:rsid w:val="00397D2D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1898"/>
    <w:rsid w:val="003B25A3"/>
    <w:rsid w:val="003B37FF"/>
    <w:rsid w:val="003B44CB"/>
    <w:rsid w:val="003B661F"/>
    <w:rsid w:val="003B6CAF"/>
    <w:rsid w:val="003B7B0C"/>
    <w:rsid w:val="003C0988"/>
    <w:rsid w:val="003C2452"/>
    <w:rsid w:val="003C277C"/>
    <w:rsid w:val="003C2F6F"/>
    <w:rsid w:val="003C417C"/>
    <w:rsid w:val="003C6D32"/>
    <w:rsid w:val="003D0E47"/>
    <w:rsid w:val="003D2980"/>
    <w:rsid w:val="003D411F"/>
    <w:rsid w:val="003D4376"/>
    <w:rsid w:val="003D4461"/>
    <w:rsid w:val="003D4534"/>
    <w:rsid w:val="003D6E1D"/>
    <w:rsid w:val="003D708B"/>
    <w:rsid w:val="003D7691"/>
    <w:rsid w:val="003D7DF4"/>
    <w:rsid w:val="003E01AD"/>
    <w:rsid w:val="003E0428"/>
    <w:rsid w:val="003E06EF"/>
    <w:rsid w:val="003E0742"/>
    <w:rsid w:val="003E0BE4"/>
    <w:rsid w:val="003E3D7B"/>
    <w:rsid w:val="003E62D8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537"/>
    <w:rsid w:val="004018FE"/>
    <w:rsid w:val="0040212F"/>
    <w:rsid w:val="004024BE"/>
    <w:rsid w:val="00402CA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5947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39"/>
    <w:rsid w:val="00427DE5"/>
    <w:rsid w:val="00432CFB"/>
    <w:rsid w:val="00432EF5"/>
    <w:rsid w:val="004346F1"/>
    <w:rsid w:val="00434E36"/>
    <w:rsid w:val="004354EF"/>
    <w:rsid w:val="004355E8"/>
    <w:rsid w:val="00435710"/>
    <w:rsid w:val="00435C00"/>
    <w:rsid w:val="0043668B"/>
    <w:rsid w:val="00437006"/>
    <w:rsid w:val="00437436"/>
    <w:rsid w:val="0044129C"/>
    <w:rsid w:val="00442461"/>
    <w:rsid w:val="00442BA3"/>
    <w:rsid w:val="00443842"/>
    <w:rsid w:val="00444213"/>
    <w:rsid w:val="00444573"/>
    <w:rsid w:val="00444ED4"/>
    <w:rsid w:val="0044551B"/>
    <w:rsid w:val="0044620E"/>
    <w:rsid w:val="004465FF"/>
    <w:rsid w:val="00447273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AD6"/>
    <w:rsid w:val="00462D91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2382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65F8"/>
    <w:rsid w:val="004A6E3D"/>
    <w:rsid w:val="004A75C7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4CB"/>
    <w:rsid w:val="004D2695"/>
    <w:rsid w:val="004D2A22"/>
    <w:rsid w:val="004D2A2D"/>
    <w:rsid w:val="004D5E19"/>
    <w:rsid w:val="004D6003"/>
    <w:rsid w:val="004D61A5"/>
    <w:rsid w:val="004D70FC"/>
    <w:rsid w:val="004D7B80"/>
    <w:rsid w:val="004E066D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47E3"/>
    <w:rsid w:val="0051528F"/>
    <w:rsid w:val="005162A7"/>
    <w:rsid w:val="005208CE"/>
    <w:rsid w:val="00520BA8"/>
    <w:rsid w:val="00521783"/>
    <w:rsid w:val="00521A53"/>
    <w:rsid w:val="00522002"/>
    <w:rsid w:val="0052258B"/>
    <w:rsid w:val="00524497"/>
    <w:rsid w:val="00524758"/>
    <w:rsid w:val="00525780"/>
    <w:rsid w:val="00526664"/>
    <w:rsid w:val="00530485"/>
    <w:rsid w:val="00531A9D"/>
    <w:rsid w:val="00533099"/>
    <w:rsid w:val="005334C4"/>
    <w:rsid w:val="005362E6"/>
    <w:rsid w:val="00537B0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634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5D5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4DD"/>
    <w:rsid w:val="005C15FB"/>
    <w:rsid w:val="005C30BE"/>
    <w:rsid w:val="005C3907"/>
    <w:rsid w:val="005C4F0E"/>
    <w:rsid w:val="005C550F"/>
    <w:rsid w:val="005C5C88"/>
    <w:rsid w:val="005C6694"/>
    <w:rsid w:val="005C679F"/>
    <w:rsid w:val="005D0D0B"/>
    <w:rsid w:val="005D0D24"/>
    <w:rsid w:val="005D0DD2"/>
    <w:rsid w:val="005D0F42"/>
    <w:rsid w:val="005D646D"/>
    <w:rsid w:val="005D6B93"/>
    <w:rsid w:val="005D734A"/>
    <w:rsid w:val="005E087C"/>
    <w:rsid w:val="005E0DC7"/>
    <w:rsid w:val="005E143C"/>
    <w:rsid w:val="005E1AE2"/>
    <w:rsid w:val="005E2402"/>
    <w:rsid w:val="005E27D3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33F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960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679EE"/>
    <w:rsid w:val="006702DB"/>
    <w:rsid w:val="006705DC"/>
    <w:rsid w:val="00670C32"/>
    <w:rsid w:val="00671231"/>
    <w:rsid w:val="006712E1"/>
    <w:rsid w:val="00671F9C"/>
    <w:rsid w:val="00672280"/>
    <w:rsid w:val="00672CE9"/>
    <w:rsid w:val="006735A2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D46"/>
    <w:rsid w:val="006A7F9D"/>
    <w:rsid w:val="006B0410"/>
    <w:rsid w:val="006B064E"/>
    <w:rsid w:val="006B18CC"/>
    <w:rsid w:val="006B1EA5"/>
    <w:rsid w:val="006B2451"/>
    <w:rsid w:val="006B277F"/>
    <w:rsid w:val="006B2CDB"/>
    <w:rsid w:val="006B3299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27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584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78D4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672"/>
    <w:rsid w:val="00723B80"/>
    <w:rsid w:val="007242F4"/>
    <w:rsid w:val="00725253"/>
    <w:rsid w:val="00725549"/>
    <w:rsid w:val="0072596A"/>
    <w:rsid w:val="00726006"/>
    <w:rsid w:val="00726425"/>
    <w:rsid w:val="00730FB9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4DDC"/>
    <w:rsid w:val="007454D6"/>
    <w:rsid w:val="00745B4E"/>
    <w:rsid w:val="00745E07"/>
    <w:rsid w:val="00745F00"/>
    <w:rsid w:val="00747447"/>
    <w:rsid w:val="007478FE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2A5C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714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68F"/>
    <w:rsid w:val="007B3B94"/>
    <w:rsid w:val="007B3F2A"/>
    <w:rsid w:val="007B4EEA"/>
    <w:rsid w:val="007B517D"/>
    <w:rsid w:val="007B5B27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07A"/>
    <w:rsid w:val="007D7B03"/>
    <w:rsid w:val="007E03C2"/>
    <w:rsid w:val="007E07A8"/>
    <w:rsid w:val="007E2212"/>
    <w:rsid w:val="007E2CC4"/>
    <w:rsid w:val="007E2D8E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C84"/>
    <w:rsid w:val="00812D13"/>
    <w:rsid w:val="0081304E"/>
    <w:rsid w:val="008136FC"/>
    <w:rsid w:val="00813BD3"/>
    <w:rsid w:val="00815316"/>
    <w:rsid w:val="00815D95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36AFE"/>
    <w:rsid w:val="008401F4"/>
    <w:rsid w:val="00840E73"/>
    <w:rsid w:val="0084189F"/>
    <w:rsid w:val="00841D4A"/>
    <w:rsid w:val="00843750"/>
    <w:rsid w:val="0084384F"/>
    <w:rsid w:val="00843B7A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750"/>
    <w:rsid w:val="00860C1F"/>
    <w:rsid w:val="008620BE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6CB8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3AB"/>
    <w:rsid w:val="00887C3B"/>
    <w:rsid w:val="00887D38"/>
    <w:rsid w:val="00890F6C"/>
    <w:rsid w:val="008942A6"/>
    <w:rsid w:val="0089658A"/>
    <w:rsid w:val="00897112"/>
    <w:rsid w:val="008973BE"/>
    <w:rsid w:val="00897684"/>
    <w:rsid w:val="008A1813"/>
    <w:rsid w:val="008A2B52"/>
    <w:rsid w:val="008A2C04"/>
    <w:rsid w:val="008A2E7C"/>
    <w:rsid w:val="008A38C5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4FB6"/>
    <w:rsid w:val="00915CB3"/>
    <w:rsid w:val="009161B6"/>
    <w:rsid w:val="0091688E"/>
    <w:rsid w:val="00916D6E"/>
    <w:rsid w:val="00921359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8C"/>
    <w:rsid w:val="009463BD"/>
    <w:rsid w:val="00946964"/>
    <w:rsid w:val="00950C53"/>
    <w:rsid w:val="00950E29"/>
    <w:rsid w:val="0095151F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9C0"/>
    <w:rsid w:val="00975A2C"/>
    <w:rsid w:val="00976710"/>
    <w:rsid w:val="009772E8"/>
    <w:rsid w:val="00977C46"/>
    <w:rsid w:val="0098078B"/>
    <w:rsid w:val="00980CDC"/>
    <w:rsid w:val="009824CC"/>
    <w:rsid w:val="009827A7"/>
    <w:rsid w:val="009838F5"/>
    <w:rsid w:val="0098415F"/>
    <w:rsid w:val="00984328"/>
    <w:rsid w:val="00984943"/>
    <w:rsid w:val="00984B01"/>
    <w:rsid w:val="009854F8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0EA3"/>
    <w:rsid w:val="009C14C8"/>
    <w:rsid w:val="009C179F"/>
    <w:rsid w:val="009C2804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15D6"/>
    <w:rsid w:val="009E3357"/>
    <w:rsid w:val="009E3880"/>
    <w:rsid w:val="009E3E3A"/>
    <w:rsid w:val="009E43B5"/>
    <w:rsid w:val="009E5191"/>
    <w:rsid w:val="009E59FC"/>
    <w:rsid w:val="009E6447"/>
    <w:rsid w:val="009E6452"/>
    <w:rsid w:val="009E7D0E"/>
    <w:rsid w:val="009F00AE"/>
    <w:rsid w:val="009F0541"/>
    <w:rsid w:val="009F0742"/>
    <w:rsid w:val="009F0BC9"/>
    <w:rsid w:val="009F1395"/>
    <w:rsid w:val="009F1DFE"/>
    <w:rsid w:val="009F2714"/>
    <w:rsid w:val="009F291C"/>
    <w:rsid w:val="009F4137"/>
    <w:rsid w:val="009F4AC0"/>
    <w:rsid w:val="009F5EDD"/>
    <w:rsid w:val="009F6B26"/>
    <w:rsid w:val="009F6C23"/>
    <w:rsid w:val="009F7259"/>
    <w:rsid w:val="009F7A7D"/>
    <w:rsid w:val="00A00528"/>
    <w:rsid w:val="00A00AA0"/>
    <w:rsid w:val="00A00BDD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01A"/>
    <w:rsid w:val="00A61E88"/>
    <w:rsid w:val="00A62739"/>
    <w:rsid w:val="00A628C0"/>
    <w:rsid w:val="00A640BA"/>
    <w:rsid w:val="00A640C3"/>
    <w:rsid w:val="00A644F9"/>
    <w:rsid w:val="00A64E02"/>
    <w:rsid w:val="00A65044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77C6F"/>
    <w:rsid w:val="00A8038E"/>
    <w:rsid w:val="00A809A4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1DF3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71E"/>
    <w:rsid w:val="00AB7E5F"/>
    <w:rsid w:val="00AC0DC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4447"/>
    <w:rsid w:val="00AD605E"/>
    <w:rsid w:val="00AD6A54"/>
    <w:rsid w:val="00AD6EF1"/>
    <w:rsid w:val="00AD70A8"/>
    <w:rsid w:val="00AE0C7A"/>
    <w:rsid w:val="00AE2EAF"/>
    <w:rsid w:val="00AE3894"/>
    <w:rsid w:val="00AE3F53"/>
    <w:rsid w:val="00AE412D"/>
    <w:rsid w:val="00AE4E28"/>
    <w:rsid w:val="00AE4F25"/>
    <w:rsid w:val="00AE50D1"/>
    <w:rsid w:val="00AE7A46"/>
    <w:rsid w:val="00AF0FDD"/>
    <w:rsid w:val="00AF15EF"/>
    <w:rsid w:val="00AF1BEB"/>
    <w:rsid w:val="00AF271C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2254"/>
    <w:rsid w:val="00B23B64"/>
    <w:rsid w:val="00B243F4"/>
    <w:rsid w:val="00B24450"/>
    <w:rsid w:val="00B26439"/>
    <w:rsid w:val="00B27907"/>
    <w:rsid w:val="00B31956"/>
    <w:rsid w:val="00B32A3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0485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827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8EC"/>
    <w:rsid w:val="00B76B08"/>
    <w:rsid w:val="00B777E1"/>
    <w:rsid w:val="00B77CE6"/>
    <w:rsid w:val="00B80273"/>
    <w:rsid w:val="00B80762"/>
    <w:rsid w:val="00B80D3B"/>
    <w:rsid w:val="00B80EE5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2B65"/>
    <w:rsid w:val="00BA4D1F"/>
    <w:rsid w:val="00BA50E3"/>
    <w:rsid w:val="00BA5512"/>
    <w:rsid w:val="00BA59AC"/>
    <w:rsid w:val="00BA5E20"/>
    <w:rsid w:val="00BA649C"/>
    <w:rsid w:val="00BB422F"/>
    <w:rsid w:val="00BB4926"/>
    <w:rsid w:val="00BB4BAA"/>
    <w:rsid w:val="00BB606D"/>
    <w:rsid w:val="00BB6375"/>
    <w:rsid w:val="00BB678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5E4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4C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3C41"/>
    <w:rsid w:val="00BF40CA"/>
    <w:rsid w:val="00BF421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1470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2ED8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446"/>
    <w:rsid w:val="00C66E4E"/>
    <w:rsid w:val="00C670CD"/>
    <w:rsid w:val="00C6714D"/>
    <w:rsid w:val="00C709AF"/>
    <w:rsid w:val="00C72EA8"/>
    <w:rsid w:val="00C7349A"/>
    <w:rsid w:val="00C7357F"/>
    <w:rsid w:val="00C73D14"/>
    <w:rsid w:val="00C740F9"/>
    <w:rsid w:val="00C751A3"/>
    <w:rsid w:val="00C76CD7"/>
    <w:rsid w:val="00C802B9"/>
    <w:rsid w:val="00C80CFE"/>
    <w:rsid w:val="00C815D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3272"/>
    <w:rsid w:val="00C943BC"/>
    <w:rsid w:val="00C94B4B"/>
    <w:rsid w:val="00C94BFA"/>
    <w:rsid w:val="00C95554"/>
    <w:rsid w:val="00C95A16"/>
    <w:rsid w:val="00C963BA"/>
    <w:rsid w:val="00C9729D"/>
    <w:rsid w:val="00CA289C"/>
    <w:rsid w:val="00CA317A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7A0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4110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3B01"/>
    <w:rsid w:val="00CF44CA"/>
    <w:rsid w:val="00CF53B0"/>
    <w:rsid w:val="00CF5AD0"/>
    <w:rsid w:val="00CF5C0D"/>
    <w:rsid w:val="00CF61F6"/>
    <w:rsid w:val="00CF69A0"/>
    <w:rsid w:val="00CF6FB7"/>
    <w:rsid w:val="00D02A75"/>
    <w:rsid w:val="00D02F3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465E4"/>
    <w:rsid w:val="00D508C7"/>
    <w:rsid w:val="00D50AEA"/>
    <w:rsid w:val="00D528A0"/>
    <w:rsid w:val="00D53233"/>
    <w:rsid w:val="00D542E3"/>
    <w:rsid w:val="00D54B3E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3882"/>
    <w:rsid w:val="00D641E4"/>
    <w:rsid w:val="00D64634"/>
    <w:rsid w:val="00D70B29"/>
    <w:rsid w:val="00D70F44"/>
    <w:rsid w:val="00D716BE"/>
    <w:rsid w:val="00D717D4"/>
    <w:rsid w:val="00D72A7E"/>
    <w:rsid w:val="00D73C59"/>
    <w:rsid w:val="00D73FDF"/>
    <w:rsid w:val="00D741DB"/>
    <w:rsid w:val="00D778D5"/>
    <w:rsid w:val="00D77FD2"/>
    <w:rsid w:val="00D80FAC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601"/>
    <w:rsid w:val="00D9671B"/>
    <w:rsid w:val="00D972D1"/>
    <w:rsid w:val="00D97A80"/>
    <w:rsid w:val="00DA03F5"/>
    <w:rsid w:val="00DA0857"/>
    <w:rsid w:val="00DA0D26"/>
    <w:rsid w:val="00DA103B"/>
    <w:rsid w:val="00DA2749"/>
    <w:rsid w:val="00DA32E1"/>
    <w:rsid w:val="00DA3B7E"/>
    <w:rsid w:val="00DA3CB8"/>
    <w:rsid w:val="00DA4ED2"/>
    <w:rsid w:val="00DA7AEB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2A3F"/>
    <w:rsid w:val="00DC2D6F"/>
    <w:rsid w:val="00DC35AB"/>
    <w:rsid w:val="00DC3ADC"/>
    <w:rsid w:val="00DC3BA0"/>
    <w:rsid w:val="00DC3BB7"/>
    <w:rsid w:val="00DC4255"/>
    <w:rsid w:val="00DC4D76"/>
    <w:rsid w:val="00DC7716"/>
    <w:rsid w:val="00DC79FF"/>
    <w:rsid w:val="00DD0B9D"/>
    <w:rsid w:val="00DD0EC6"/>
    <w:rsid w:val="00DD1392"/>
    <w:rsid w:val="00DD21F9"/>
    <w:rsid w:val="00DD58DB"/>
    <w:rsid w:val="00DD7B52"/>
    <w:rsid w:val="00DD7F2B"/>
    <w:rsid w:val="00DE020A"/>
    <w:rsid w:val="00DE0217"/>
    <w:rsid w:val="00DE03A1"/>
    <w:rsid w:val="00DE072B"/>
    <w:rsid w:val="00DE1310"/>
    <w:rsid w:val="00DE2170"/>
    <w:rsid w:val="00DE2527"/>
    <w:rsid w:val="00DE3378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5ECA"/>
    <w:rsid w:val="00DF6D78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1E6D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18A"/>
    <w:rsid w:val="00E71B78"/>
    <w:rsid w:val="00E74D6F"/>
    <w:rsid w:val="00E74E40"/>
    <w:rsid w:val="00E7541D"/>
    <w:rsid w:val="00E75E72"/>
    <w:rsid w:val="00E767F6"/>
    <w:rsid w:val="00E7686E"/>
    <w:rsid w:val="00E76C4D"/>
    <w:rsid w:val="00E77D32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8B3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5B29"/>
    <w:rsid w:val="00EC6969"/>
    <w:rsid w:val="00ED0CB9"/>
    <w:rsid w:val="00ED1824"/>
    <w:rsid w:val="00ED2B93"/>
    <w:rsid w:val="00ED3700"/>
    <w:rsid w:val="00ED3C7B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C1"/>
    <w:rsid w:val="00F076DF"/>
    <w:rsid w:val="00F07C4F"/>
    <w:rsid w:val="00F1085C"/>
    <w:rsid w:val="00F12587"/>
    <w:rsid w:val="00F1394D"/>
    <w:rsid w:val="00F13F0F"/>
    <w:rsid w:val="00F15024"/>
    <w:rsid w:val="00F1505D"/>
    <w:rsid w:val="00F156CC"/>
    <w:rsid w:val="00F15C62"/>
    <w:rsid w:val="00F175DF"/>
    <w:rsid w:val="00F176C2"/>
    <w:rsid w:val="00F17C46"/>
    <w:rsid w:val="00F21ECA"/>
    <w:rsid w:val="00F23A54"/>
    <w:rsid w:val="00F252D0"/>
    <w:rsid w:val="00F25C38"/>
    <w:rsid w:val="00F25CC9"/>
    <w:rsid w:val="00F262E2"/>
    <w:rsid w:val="00F26885"/>
    <w:rsid w:val="00F30008"/>
    <w:rsid w:val="00F302A9"/>
    <w:rsid w:val="00F31540"/>
    <w:rsid w:val="00F328C2"/>
    <w:rsid w:val="00F332C0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32DA"/>
    <w:rsid w:val="00F5347A"/>
    <w:rsid w:val="00F53E4E"/>
    <w:rsid w:val="00F53E55"/>
    <w:rsid w:val="00F542EB"/>
    <w:rsid w:val="00F54CBB"/>
    <w:rsid w:val="00F55A01"/>
    <w:rsid w:val="00F56455"/>
    <w:rsid w:val="00F5785A"/>
    <w:rsid w:val="00F62B0E"/>
    <w:rsid w:val="00F6483F"/>
    <w:rsid w:val="00F654AC"/>
    <w:rsid w:val="00F66C23"/>
    <w:rsid w:val="00F66D75"/>
    <w:rsid w:val="00F7154D"/>
    <w:rsid w:val="00F71E5A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0518"/>
    <w:rsid w:val="00F81B7F"/>
    <w:rsid w:val="00F826C2"/>
    <w:rsid w:val="00F8366A"/>
    <w:rsid w:val="00F83DDD"/>
    <w:rsid w:val="00F84263"/>
    <w:rsid w:val="00F842AE"/>
    <w:rsid w:val="00F8514D"/>
    <w:rsid w:val="00F868EB"/>
    <w:rsid w:val="00F86D39"/>
    <w:rsid w:val="00F870C1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794"/>
    <w:rsid w:val="00FC187B"/>
    <w:rsid w:val="00FC18C6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227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6A2"/>
    <w:rsid w:val="00FE4945"/>
    <w:rsid w:val="00FE4C73"/>
    <w:rsid w:val="00FE514A"/>
    <w:rsid w:val="00FE5758"/>
    <w:rsid w:val="00FE67AE"/>
    <w:rsid w:val="00FE7369"/>
    <w:rsid w:val="00FE7773"/>
    <w:rsid w:val="00FE7EBA"/>
    <w:rsid w:val="00FF175E"/>
    <w:rsid w:val="00FF1BA4"/>
    <w:rsid w:val="00FF1DEA"/>
    <w:rsid w:val="00FF33F1"/>
    <w:rsid w:val="00FF3F5B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60B9-EFD7-4C8B-81C8-EA188E62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369</cp:revision>
  <cp:lastPrinted>2020-09-29T10:49:00Z</cp:lastPrinted>
  <dcterms:created xsi:type="dcterms:W3CDTF">2016-09-22T12:31:00Z</dcterms:created>
  <dcterms:modified xsi:type="dcterms:W3CDTF">2020-09-29T10:51:00Z</dcterms:modified>
</cp:coreProperties>
</file>